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132A34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การขอเปลี่ยนผู้ควบคุมงานเกรียงศักดิ์</w:t>
      </w:r>
      <w:r w:rsidR="00094F82" w:rsidRPr="000C2AAC">
        <w:rPr>
          <w:rFonts w:asciiTheme="minorBidi" w:hAnsiTheme="minorBidi"/>
          <w:noProof/>
          <w:sz w:val="32"/>
          <w:szCs w:val="32"/>
        </w:rPr>
        <w:t>06/08/2015 10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34980131-3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longmai-sampran.go.th 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จะบอกเลิกตัว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ไว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รือ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จะบอกเลิกการ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ทราบในกรณีที่มีการบอกเลิกผู้ควบคุมงา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ใบอนุญาต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ระงับการดําเนินการตาม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จนกว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จะ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มีหนังสือ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ชื่อและส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หนังสือแสดงความยินยอม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บคุมงานค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พนักงานท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ถิ่นแ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พร้อมเอกสาร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ได้บอกเลิกมิให้เป็นผู้ควบคุมงานแล้วพร้อมหลักฐานแสดงการรับทราบ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ก่อสร้างดัดแปลงรื้อถอนหรือเคลื่อนย้ายอาคาร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โทรศัพท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34980131-3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ปไซด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klongmai-sampra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จังหวัดประจำจังหวัด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06" w:rsidRDefault="006D4706" w:rsidP="00C81DB8">
      <w:pPr>
        <w:spacing w:after="0" w:line="240" w:lineRule="auto"/>
      </w:pPr>
      <w:r>
        <w:separator/>
      </w:r>
    </w:p>
  </w:endnote>
  <w:endnote w:type="continuationSeparator" w:id="1">
    <w:p w:rsidR="006D4706" w:rsidRDefault="006D470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06" w:rsidRDefault="006D4706" w:rsidP="00C81DB8">
      <w:pPr>
        <w:spacing w:after="0" w:line="240" w:lineRule="auto"/>
      </w:pPr>
      <w:r>
        <w:separator/>
      </w:r>
    </w:p>
  </w:footnote>
  <w:footnote w:type="continuationSeparator" w:id="1">
    <w:p w:rsidR="006D4706" w:rsidRDefault="006D470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132A34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D25F2C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D25F2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A34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D4706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5F2C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 XP</cp:lastModifiedBy>
  <cp:revision>2</cp:revision>
  <cp:lastPrinted>2015-03-02T15:12:00Z</cp:lastPrinted>
  <dcterms:created xsi:type="dcterms:W3CDTF">2015-09-11T04:39:00Z</dcterms:created>
  <dcterms:modified xsi:type="dcterms:W3CDTF">2015-09-11T04:39:00Z</dcterms:modified>
</cp:coreProperties>
</file>